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C1A" w:rsidRPr="00D37743" w:rsidRDefault="00C1234B" w:rsidP="00C1234B">
      <w:pPr>
        <w:pStyle w:val="2"/>
        <w:jc w:val="center"/>
        <w:rPr>
          <w:b w:val="0"/>
          <w:sz w:val="28"/>
          <w:szCs w:val="28"/>
        </w:rPr>
      </w:pPr>
      <w:r w:rsidRPr="00D37743">
        <w:rPr>
          <w:b w:val="0"/>
          <w:sz w:val="28"/>
          <w:szCs w:val="28"/>
        </w:rPr>
        <w:t xml:space="preserve">О </w:t>
      </w:r>
      <w:r w:rsidR="009B4D70" w:rsidRPr="00D37743">
        <w:rPr>
          <w:b w:val="0"/>
          <w:sz w:val="28"/>
          <w:szCs w:val="28"/>
        </w:rPr>
        <w:t xml:space="preserve">проведении </w:t>
      </w:r>
      <w:r w:rsidR="00557142" w:rsidRPr="00D37743">
        <w:rPr>
          <w:b w:val="0"/>
          <w:sz w:val="28"/>
          <w:szCs w:val="28"/>
        </w:rPr>
        <w:t>плановой</w:t>
      </w:r>
      <w:r w:rsidR="006E40B9">
        <w:rPr>
          <w:b w:val="0"/>
          <w:sz w:val="28"/>
          <w:szCs w:val="28"/>
        </w:rPr>
        <w:t xml:space="preserve"> </w:t>
      </w:r>
      <w:r w:rsidR="00557142" w:rsidRPr="00D37743">
        <w:rPr>
          <w:b w:val="0"/>
          <w:sz w:val="28"/>
          <w:szCs w:val="28"/>
        </w:rPr>
        <w:t xml:space="preserve"> </w:t>
      </w:r>
      <w:r w:rsidR="009B4D70" w:rsidRPr="00D37743">
        <w:rPr>
          <w:b w:val="0"/>
          <w:sz w:val="28"/>
          <w:szCs w:val="28"/>
        </w:rPr>
        <w:t>выездной проверки</w:t>
      </w:r>
      <w:r w:rsidRPr="00D37743">
        <w:rPr>
          <w:b w:val="0"/>
          <w:sz w:val="28"/>
          <w:szCs w:val="28"/>
        </w:rPr>
        <w:t xml:space="preserve"> </w:t>
      </w:r>
      <w:r w:rsidR="00AE202E">
        <w:rPr>
          <w:b w:val="0"/>
          <w:sz w:val="28"/>
          <w:szCs w:val="28"/>
        </w:rPr>
        <w:t xml:space="preserve">СП </w:t>
      </w:r>
      <w:proofErr w:type="spellStart"/>
      <w:r w:rsidR="00F5317E">
        <w:rPr>
          <w:b w:val="0"/>
          <w:sz w:val="28"/>
          <w:szCs w:val="28"/>
        </w:rPr>
        <w:t>Саузбашевский</w:t>
      </w:r>
      <w:proofErr w:type="spellEnd"/>
      <w:r w:rsidR="00C1437F">
        <w:rPr>
          <w:b w:val="0"/>
          <w:sz w:val="28"/>
          <w:szCs w:val="28"/>
        </w:rPr>
        <w:t xml:space="preserve"> </w:t>
      </w:r>
      <w:r w:rsidR="00AE202E">
        <w:rPr>
          <w:b w:val="0"/>
          <w:sz w:val="28"/>
          <w:szCs w:val="28"/>
        </w:rPr>
        <w:t xml:space="preserve">сельсовет МР </w:t>
      </w:r>
      <w:proofErr w:type="spellStart"/>
      <w:r w:rsidR="00917D4F">
        <w:rPr>
          <w:b w:val="0"/>
          <w:sz w:val="28"/>
          <w:szCs w:val="28"/>
        </w:rPr>
        <w:t>Краснокамский</w:t>
      </w:r>
      <w:proofErr w:type="spellEnd"/>
      <w:r w:rsidR="00DE1E04">
        <w:rPr>
          <w:b w:val="0"/>
          <w:sz w:val="28"/>
          <w:szCs w:val="28"/>
        </w:rPr>
        <w:t xml:space="preserve"> </w:t>
      </w:r>
      <w:r w:rsidR="00AE202E">
        <w:rPr>
          <w:b w:val="0"/>
          <w:sz w:val="28"/>
          <w:szCs w:val="28"/>
        </w:rPr>
        <w:t>район</w:t>
      </w:r>
    </w:p>
    <w:p w:rsidR="001A0D7A" w:rsidRPr="006E40B9" w:rsidRDefault="006E40B9" w:rsidP="006E40B9">
      <w:pPr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 w:rsidR="00917D4F">
        <w:rPr>
          <w:rFonts w:ascii="Times New Roman" w:hAnsi="Times New Roman" w:cs="Times New Roman"/>
          <w:noProof/>
          <w:sz w:val="28"/>
          <w:szCs w:val="28"/>
        </w:rPr>
        <w:t xml:space="preserve">30 </w:t>
      </w:r>
      <w:r w:rsidR="00640AB8">
        <w:rPr>
          <w:rFonts w:ascii="Times New Roman" w:hAnsi="Times New Roman" w:cs="Times New Roman"/>
          <w:noProof/>
          <w:sz w:val="28"/>
          <w:szCs w:val="28"/>
        </w:rPr>
        <w:t>ма</w:t>
      </w:r>
      <w:r w:rsidR="00AE202E">
        <w:rPr>
          <w:rFonts w:ascii="Times New Roman" w:hAnsi="Times New Roman" w:cs="Times New Roman"/>
          <w:noProof/>
          <w:sz w:val="28"/>
          <w:szCs w:val="28"/>
        </w:rPr>
        <w:t>я</w:t>
      </w:r>
      <w:r w:rsidR="00917D4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E202E">
        <w:rPr>
          <w:rFonts w:ascii="Times New Roman" w:hAnsi="Times New Roman" w:cs="Times New Roman"/>
          <w:noProof/>
          <w:sz w:val="28"/>
          <w:szCs w:val="28"/>
        </w:rPr>
        <w:t xml:space="preserve">2017 </w:t>
      </w:r>
      <w:r w:rsidR="00196781">
        <w:rPr>
          <w:rFonts w:ascii="Times New Roman" w:hAnsi="Times New Roman" w:cs="Times New Roman"/>
          <w:noProof/>
          <w:sz w:val="28"/>
          <w:szCs w:val="28"/>
        </w:rPr>
        <w:t xml:space="preserve">года </w:t>
      </w:r>
      <w:r w:rsidR="003244E0">
        <w:rPr>
          <w:rFonts w:ascii="Times New Roman" w:hAnsi="Times New Roman" w:cs="Times New Roman"/>
          <w:noProof/>
          <w:sz w:val="28"/>
          <w:szCs w:val="28"/>
        </w:rPr>
        <w:t xml:space="preserve">Управлением </w:t>
      </w:r>
      <w:r w:rsidR="001A0D7A">
        <w:rPr>
          <w:rFonts w:ascii="Times New Roman" w:hAnsi="Times New Roman" w:cs="Times New Roman"/>
          <w:noProof/>
          <w:sz w:val="28"/>
          <w:szCs w:val="28"/>
        </w:rPr>
        <w:t xml:space="preserve">Россельхознадзора по Республике </w:t>
      </w:r>
      <w:r w:rsidR="009B4D70">
        <w:rPr>
          <w:rFonts w:ascii="Times New Roman" w:hAnsi="Times New Roman" w:cs="Times New Roman"/>
          <w:noProof/>
          <w:sz w:val="28"/>
          <w:szCs w:val="28"/>
        </w:rPr>
        <w:t xml:space="preserve">Башкортостан проведена </w:t>
      </w:r>
      <w:r w:rsidR="00557142">
        <w:rPr>
          <w:rFonts w:ascii="Times New Roman" w:hAnsi="Times New Roman" w:cs="Times New Roman"/>
          <w:noProof/>
          <w:sz w:val="28"/>
          <w:szCs w:val="28"/>
        </w:rPr>
        <w:t xml:space="preserve">плановая </w:t>
      </w:r>
      <w:r w:rsidR="009B4D70">
        <w:rPr>
          <w:rFonts w:ascii="Times New Roman" w:hAnsi="Times New Roman" w:cs="Times New Roman"/>
          <w:noProof/>
          <w:sz w:val="28"/>
          <w:szCs w:val="28"/>
        </w:rPr>
        <w:t>выездная про</w:t>
      </w:r>
      <w:r w:rsidR="00646D1D">
        <w:rPr>
          <w:rFonts w:ascii="Times New Roman" w:hAnsi="Times New Roman" w:cs="Times New Roman"/>
          <w:noProof/>
          <w:sz w:val="28"/>
          <w:szCs w:val="28"/>
        </w:rPr>
        <w:t>верка в отношении администрации</w:t>
      </w:r>
      <w:r w:rsidR="00917D4F">
        <w:rPr>
          <w:rFonts w:ascii="Times New Roman" w:hAnsi="Times New Roman" w:cs="Times New Roman"/>
          <w:noProof/>
          <w:sz w:val="28"/>
          <w:szCs w:val="28"/>
        </w:rPr>
        <w:t xml:space="preserve"> сельского </w:t>
      </w:r>
      <w:r w:rsidR="009B4D70">
        <w:rPr>
          <w:rFonts w:ascii="Times New Roman" w:hAnsi="Times New Roman" w:cs="Times New Roman"/>
          <w:noProof/>
          <w:sz w:val="28"/>
          <w:szCs w:val="28"/>
        </w:rPr>
        <w:t>поселени</w:t>
      </w:r>
      <w:r w:rsidR="00196781">
        <w:rPr>
          <w:rFonts w:ascii="Times New Roman" w:hAnsi="Times New Roman" w:cs="Times New Roman"/>
          <w:noProof/>
          <w:sz w:val="28"/>
          <w:szCs w:val="28"/>
        </w:rPr>
        <w:t>я</w:t>
      </w:r>
      <w:r w:rsidR="00487D0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proofErr w:type="spellStart"/>
      <w:r w:rsidR="00F5317E">
        <w:rPr>
          <w:rFonts w:ascii="Times New Roman" w:eastAsia="Times New Roman" w:hAnsi="Times New Roman" w:cs="Times New Roman"/>
          <w:color w:val="000000"/>
          <w:sz w:val="28"/>
          <w:szCs w:val="28"/>
        </w:rPr>
        <w:t>Саузбашевский</w:t>
      </w:r>
      <w:proofErr w:type="spellEnd"/>
      <w:r w:rsidR="00F531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50D41" w:rsidRPr="00B50D41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овет</w:t>
      </w:r>
      <w:r w:rsidR="00917D4F">
        <w:rPr>
          <w:rFonts w:ascii="Times New Roman" w:eastAsia="Times New Roman" w:hAnsi="Times New Roman" w:cs="Times New Roman"/>
          <w:color w:val="000000"/>
        </w:rPr>
        <w:t xml:space="preserve"> </w:t>
      </w:r>
      <w:r w:rsidR="009B4D70">
        <w:rPr>
          <w:rFonts w:ascii="Times New Roman" w:hAnsi="Times New Roman" w:cs="Times New Roman"/>
          <w:noProof/>
          <w:sz w:val="28"/>
          <w:szCs w:val="28"/>
        </w:rPr>
        <w:t xml:space="preserve">муниципального района </w:t>
      </w:r>
      <w:r w:rsidR="00917D4F">
        <w:rPr>
          <w:rFonts w:ascii="Times New Roman" w:hAnsi="Times New Roman" w:cs="Times New Roman"/>
          <w:noProof/>
          <w:sz w:val="28"/>
          <w:szCs w:val="28"/>
        </w:rPr>
        <w:t>Краснокам</w:t>
      </w:r>
      <w:r w:rsidR="001D2116">
        <w:rPr>
          <w:rFonts w:ascii="Times New Roman" w:hAnsi="Times New Roman" w:cs="Times New Roman"/>
          <w:noProof/>
          <w:sz w:val="28"/>
          <w:szCs w:val="28"/>
        </w:rPr>
        <w:t>ский</w:t>
      </w:r>
      <w:r w:rsidR="00DE1E0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17D4F">
        <w:rPr>
          <w:rFonts w:ascii="Times New Roman" w:hAnsi="Times New Roman" w:cs="Times New Roman"/>
          <w:noProof/>
          <w:sz w:val="28"/>
          <w:szCs w:val="28"/>
        </w:rPr>
        <w:t xml:space="preserve">район. </w:t>
      </w:r>
      <w:r w:rsidR="001A0D7A">
        <w:rPr>
          <w:rFonts w:ascii="Times New Roman" w:hAnsi="Times New Roman" w:cs="Times New Roman"/>
          <w:noProof/>
          <w:sz w:val="28"/>
          <w:szCs w:val="28"/>
        </w:rPr>
        <w:t>В ходе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A0D7A">
        <w:rPr>
          <w:rFonts w:ascii="Times New Roman" w:hAnsi="Times New Roman" w:cs="Times New Roman"/>
          <w:noProof/>
          <w:sz w:val="28"/>
          <w:szCs w:val="28"/>
        </w:rPr>
        <w:t xml:space="preserve"> проверки  нарушений  земельного  законодательства  не  выявлено.</w:t>
      </w:r>
      <w:r w:rsidR="00AB7D4E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1A0D7A" w:rsidRDefault="001A0D7A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</w:p>
    <w:p w:rsidR="00883EA2" w:rsidRDefault="00883EA2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F0828" w:rsidRDefault="00BF0828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F0828" w:rsidRDefault="00BF0828" w:rsidP="00BF0828">
      <w:pPr>
        <w:tabs>
          <w:tab w:val="left" w:pos="0"/>
        </w:tabs>
        <w:spacing w:line="240" w:lineRule="auto"/>
        <w:ind w:hanging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43075" cy="2381250"/>
            <wp:effectExtent l="19050" t="0" r="9525" b="0"/>
            <wp:docPr id="2" name="Рисунок 1" descr="C:\Users\z02\Desktop\Документы Банат\ЗЕМЕЛЬНЫЙ КОНТРОЛЬ\ДЛЯ САЙТА1\Картинки для сайта\kodex.1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02\Desktop\Документы Банат\ЗЕМЕЛЬНЫЙ КОНТРОЛЬ\ДЛЯ САЙТА1\Картинки для сайта\kodex.1jpg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828" w:rsidRDefault="00BF0828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F74CBD" w:rsidRDefault="00F74CBD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2B2630" w:rsidRDefault="002B2630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E337C4" w:rsidRDefault="00E337C4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E337C4" w:rsidRDefault="00E337C4" w:rsidP="00853CC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sectPr w:rsidR="00E337C4" w:rsidSect="00507B9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487249"/>
    <w:rsid w:val="000023BB"/>
    <w:rsid w:val="00004107"/>
    <w:rsid w:val="00045AB5"/>
    <w:rsid w:val="000523DE"/>
    <w:rsid w:val="00062EB6"/>
    <w:rsid w:val="0006490B"/>
    <w:rsid w:val="0007572E"/>
    <w:rsid w:val="000A46E9"/>
    <w:rsid w:val="000B4743"/>
    <w:rsid w:val="000D000E"/>
    <w:rsid w:val="000D312A"/>
    <w:rsid w:val="000D56B9"/>
    <w:rsid w:val="000D77A6"/>
    <w:rsid w:val="000F75FE"/>
    <w:rsid w:val="0010670A"/>
    <w:rsid w:val="0010789C"/>
    <w:rsid w:val="00121111"/>
    <w:rsid w:val="00132855"/>
    <w:rsid w:val="00134F3B"/>
    <w:rsid w:val="00152932"/>
    <w:rsid w:val="00157BFD"/>
    <w:rsid w:val="0016412C"/>
    <w:rsid w:val="001651DF"/>
    <w:rsid w:val="00173497"/>
    <w:rsid w:val="00175A6C"/>
    <w:rsid w:val="00196781"/>
    <w:rsid w:val="001976EB"/>
    <w:rsid w:val="001A0D7A"/>
    <w:rsid w:val="001C7571"/>
    <w:rsid w:val="001D2116"/>
    <w:rsid w:val="001D7E7B"/>
    <w:rsid w:val="001F411A"/>
    <w:rsid w:val="002129B5"/>
    <w:rsid w:val="00220CB8"/>
    <w:rsid w:val="00264C96"/>
    <w:rsid w:val="00264F87"/>
    <w:rsid w:val="00273578"/>
    <w:rsid w:val="002739B9"/>
    <w:rsid w:val="00276896"/>
    <w:rsid w:val="00277438"/>
    <w:rsid w:val="002871B4"/>
    <w:rsid w:val="002A7ADE"/>
    <w:rsid w:val="002A7ED7"/>
    <w:rsid w:val="002B1BB5"/>
    <w:rsid w:val="002B2630"/>
    <w:rsid w:val="002D2FA6"/>
    <w:rsid w:val="003012D5"/>
    <w:rsid w:val="0031694A"/>
    <w:rsid w:val="0032070D"/>
    <w:rsid w:val="003244E0"/>
    <w:rsid w:val="00335FC1"/>
    <w:rsid w:val="00341E82"/>
    <w:rsid w:val="00373DB4"/>
    <w:rsid w:val="003C2633"/>
    <w:rsid w:val="003E3360"/>
    <w:rsid w:val="003F7A54"/>
    <w:rsid w:val="0040251F"/>
    <w:rsid w:val="00405847"/>
    <w:rsid w:val="00422E24"/>
    <w:rsid w:val="00424188"/>
    <w:rsid w:val="00431455"/>
    <w:rsid w:val="00433B8C"/>
    <w:rsid w:val="00487249"/>
    <w:rsid w:val="00487D0F"/>
    <w:rsid w:val="00492BDD"/>
    <w:rsid w:val="004E3D87"/>
    <w:rsid w:val="004F5D8A"/>
    <w:rsid w:val="004F6311"/>
    <w:rsid w:val="00506CD2"/>
    <w:rsid w:val="00507B9A"/>
    <w:rsid w:val="00515C1A"/>
    <w:rsid w:val="005364C2"/>
    <w:rsid w:val="005445F1"/>
    <w:rsid w:val="00545BE1"/>
    <w:rsid w:val="00557142"/>
    <w:rsid w:val="00557B2B"/>
    <w:rsid w:val="00577F41"/>
    <w:rsid w:val="00583DD9"/>
    <w:rsid w:val="0059166F"/>
    <w:rsid w:val="00597DF4"/>
    <w:rsid w:val="005A2EEF"/>
    <w:rsid w:val="005D36D8"/>
    <w:rsid w:val="005D6997"/>
    <w:rsid w:val="005E10D3"/>
    <w:rsid w:val="005E22E2"/>
    <w:rsid w:val="005E763C"/>
    <w:rsid w:val="005F2C6B"/>
    <w:rsid w:val="005F42B2"/>
    <w:rsid w:val="00603CC8"/>
    <w:rsid w:val="00614AC2"/>
    <w:rsid w:val="00614B54"/>
    <w:rsid w:val="006250DD"/>
    <w:rsid w:val="00627656"/>
    <w:rsid w:val="00640AB8"/>
    <w:rsid w:val="00642EAD"/>
    <w:rsid w:val="00646D1D"/>
    <w:rsid w:val="00674C5C"/>
    <w:rsid w:val="006C4839"/>
    <w:rsid w:val="006E0C3B"/>
    <w:rsid w:val="006E40B9"/>
    <w:rsid w:val="007162BF"/>
    <w:rsid w:val="007324EB"/>
    <w:rsid w:val="00761B8C"/>
    <w:rsid w:val="0077325A"/>
    <w:rsid w:val="0078149A"/>
    <w:rsid w:val="00784C22"/>
    <w:rsid w:val="007A6DA3"/>
    <w:rsid w:val="007B5532"/>
    <w:rsid w:val="007C6B43"/>
    <w:rsid w:val="007D2BEB"/>
    <w:rsid w:val="007E5CCB"/>
    <w:rsid w:val="008032E7"/>
    <w:rsid w:val="00803A0D"/>
    <w:rsid w:val="008059A2"/>
    <w:rsid w:val="00815B40"/>
    <w:rsid w:val="008164FB"/>
    <w:rsid w:val="008364B0"/>
    <w:rsid w:val="00840591"/>
    <w:rsid w:val="0084282C"/>
    <w:rsid w:val="0085159D"/>
    <w:rsid w:val="00853CC5"/>
    <w:rsid w:val="00867045"/>
    <w:rsid w:val="00872F1F"/>
    <w:rsid w:val="0088074F"/>
    <w:rsid w:val="00883EA2"/>
    <w:rsid w:val="008847BF"/>
    <w:rsid w:val="008A5C57"/>
    <w:rsid w:val="008C2C16"/>
    <w:rsid w:val="008D01E6"/>
    <w:rsid w:val="008D0D74"/>
    <w:rsid w:val="008E7D07"/>
    <w:rsid w:val="009115DF"/>
    <w:rsid w:val="00917D4F"/>
    <w:rsid w:val="00931F32"/>
    <w:rsid w:val="00952B61"/>
    <w:rsid w:val="009618D3"/>
    <w:rsid w:val="0097034F"/>
    <w:rsid w:val="0097159B"/>
    <w:rsid w:val="00982E4C"/>
    <w:rsid w:val="009964E5"/>
    <w:rsid w:val="00996755"/>
    <w:rsid w:val="009B129B"/>
    <w:rsid w:val="009B12C9"/>
    <w:rsid w:val="009B2205"/>
    <w:rsid w:val="009B4D70"/>
    <w:rsid w:val="009C6B32"/>
    <w:rsid w:val="009D25B7"/>
    <w:rsid w:val="00A14410"/>
    <w:rsid w:val="00A21749"/>
    <w:rsid w:val="00A25BE0"/>
    <w:rsid w:val="00A36AD3"/>
    <w:rsid w:val="00A428F3"/>
    <w:rsid w:val="00A42BBC"/>
    <w:rsid w:val="00A4649F"/>
    <w:rsid w:val="00A63E34"/>
    <w:rsid w:val="00A714F1"/>
    <w:rsid w:val="00AB3FDE"/>
    <w:rsid w:val="00AB7D4E"/>
    <w:rsid w:val="00AC0CA0"/>
    <w:rsid w:val="00AC63A6"/>
    <w:rsid w:val="00AD0CC7"/>
    <w:rsid w:val="00AD706B"/>
    <w:rsid w:val="00AE0369"/>
    <w:rsid w:val="00AE202E"/>
    <w:rsid w:val="00AE6C44"/>
    <w:rsid w:val="00AF3A7F"/>
    <w:rsid w:val="00B1513B"/>
    <w:rsid w:val="00B1579F"/>
    <w:rsid w:val="00B50D41"/>
    <w:rsid w:val="00B546EC"/>
    <w:rsid w:val="00B70AF4"/>
    <w:rsid w:val="00B73776"/>
    <w:rsid w:val="00B80855"/>
    <w:rsid w:val="00B90C96"/>
    <w:rsid w:val="00B961A4"/>
    <w:rsid w:val="00BA159A"/>
    <w:rsid w:val="00BA3C18"/>
    <w:rsid w:val="00BA4D56"/>
    <w:rsid w:val="00BD07F2"/>
    <w:rsid w:val="00BD0DFA"/>
    <w:rsid w:val="00BD3CB4"/>
    <w:rsid w:val="00BE1C51"/>
    <w:rsid w:val="00BE47F1"/>
    <w:rsid w:val="00BF0828"/>
    <w:rsid w:val="00C1234B"/>
    <w:rsid w:val="00C1437F"/>
    <w:rsid w:val="00C32C97"/>
    <w:rsid w:val="00C40880"/>
    <w:rsid w:val="00C43854"/>
    <w:rsid w:val="00C64554"/>
    <w:rsid w:val="00C758C2"/>
    <w:rsid w:val="00C9444D"/>
    <w:rsid w:val="00CA6C76"/>
    <w:rsid w:val="00CB5ADC"/>
    <w:rsid w:val="00CF1293"/>
    <w:rsid w:val="00D00B21"/>
    <w:rsid w:val="00D07F88"/>
    <w:rsid w:val="00D265B2"/>
    <w:rsid w:val="00D27C47"/>
    <w:rsid w:val="00D368A6"/>
    <w:rsid w:val="00D37743"/>
    <w:rsid w:val="00D4554C"/>
    <w:rsid w:val="00D45B3D"/>
    <w:rsid w:val="00D46E13"/>
    <w:rsid w:val="00D64CE8"/>
    <w:rsid w:val="00D83F4F"/>
    <w:rsid w:val="00DE1E04"/>
    <w:rsid w:val="00E0331D"/>
    <w:rsid w:val="00E06D41"/>
    <w:rsid w:val="00E226DB"/>
    <w:rsid w:val="00E2670D"/>
    <w:rsid w:val="00E32421"/>
    <w:rsid w:val="00E337C4"/>
    <w:rsid w:val="00E50B7B"/>
    <w:rsid w:val="00E75207"/>
    <w:rsid w:val="00E76AF8"/>
    <w:rsid w:val="00E85437"/>
    <w:rsid w:val="00E855D6"/>
    <w:rsid w:val="00E94F99"/>
    <w:rsid w:val="00EA6E7D"/>
    <w:rsid w:val="00EB0069"/>
    <w:rsid w:val="00EB4413"/>
    <w:rsid w:val="00EC160C"/>
    <w:rsid w:val="00EC4F0E"/>
    <w:rsid w:val="00ED2015"/>
    <w:rsid w:val="00EE7D44"/>
    <w:rsid w:val="00EF04FC"/>
    <w:rsid w:val="00F24868"/>
    <w:rsid w:val="00F30842"/>
    <w:rsid w:val="00F348AE"/>
    <w:rsid w:val="00F436E1"/>
    <w:rsid w:val="00F472E4"/>
    <w:rsid w:val="00F50D65"/>
    <w:rsid w:val="00F5317E"/>
    <w:rsid w:val="00F74CBD"/>
    <w:rsid w:val="00F923A2"/>
    <w:rsid w:val="00F93BCB"/>
    <w:rsid w:val="00F97F3B"/>
    <w:rsid w:val="00FC1F15"/>
    <w:rsid w:val="00FC5BFB"/>
    <w:rsid w:val="00FD17A0"/>
    <w:rsid w:val="00FD4317"/>
    <w:rsid w:val="00FE1A1D"/>
    <w:rsid w:val="00FF06B9"/>
    <w:rsid w:val="00FF290C"/>
    <w:rsid w:val="00FF5B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854"/>
  </w:style>
  <w:style w:type="paragraph" w:styleId="2">
    <w:name w:val="heading 2"/>
    <w:basedOn w:val="a"/>
    <w:link w:val="20"/>
    <w:uiPriority w:val="9"/>
    <w:qFormat/>
    <w:rsid w:val="00C123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7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72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422E2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1234B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A2B87-0FF9-4252-A4FD-BFC7EB3A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02</dc:creator>
  <cp:keywords/>
  <dc:description/>
  <cp:lastModifiedBy>z02</cp:lastModifiedBy>
  <cp:revision>156</cp:revision>
  <cp:lastPrinted>2017-06-05T10:48:00Z</cp:lastPrinted>
  <dcterms:created xsi:type="dcterms:W3CDTF">2012-03-05T06:40:00Z</dcterms:created>
  <dcterms:modified xsi:type="dcterms:W3CDTF">2017-06-06T06:03:00Z</dcterms:modified>
</cp:coreProperties>
</file>